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6E" w:rsidRDefault="009C65C2" w:rsidP="00E73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734EB">
        <w:rPr>
          <w:rFonts w:ascii="Times New Roman" w:hAnsi="Times New Roman" w:cs="Times New Roman"/>
          <w:sz w:val="28"/>
          <w:szCs w:val="28"/>
        </w:rPr>
        <w:t>ПРОЕКТ</w:t>
      </w:r>
    </w:p>
    <w:p w:rsidR="00E734EB" w:rsidRPr="00E734EB" w:rsidRDefault="00E734EB" w:rsidP="00E73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779" w:rsidRPr="00B86AD6" w:rsidRDefault="00801779" w:rsidP="0080177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537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6AD6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      к постановлению администрации города от 18.11.2014 №2352 "Об утверждении Положения о порядке и условиях оплаты труда работников муниципальных учр</w:t>
      </w:r>
      <w:r w:rsidRPr="00B86AD6">
        <w:rPr>
          <w:rFonts w:ascii="Times New Roman" w:hAnsi="Times New Roman" w:cs="Times New Roman"/>
          <w:bCs/>
          <w:sz w:val="24"/>
          <w:szCs w:val="24"/>
        </w:rPr>
        <w:t>е</w:t>
      </w:r>
      <w:r w:rsidRPr="00B86AD6">
        <w:rPr>
          <w:rFonts w:ascii="Times New Roman" w:hAnsi="Times New Roman" w:cs="Times New Roman"/>
          <w:bCs/>
          <w:sz w:val="24"/>
          <w:szCs w:val="24"/>
        </w:rPr>
        <w:t>ждений культуры, подведомственных управлению культуры администрации города" (с изменениями от 01.07.2015 №1224</w:t>
      </w:r>
      <w:r w:rsidR="00B86AD6" w:rsidRPr="00B86AD6">
        <w:rPr>
          <w:rFonts w:ascii="Times New Roman" w:hAnsi="Times New Roman" w:cs="Times New Roman"/>
          <w:bCs/>
          <w:sz w:val="24"/>
          <w:szCs w:val="24"/>
        </w:rPr>
        <w:t>, 05.05.2016 №624</w:t>
      </w:r>
      <w:r w:rsidRPr="00B86AD6">
        <w:rPr>
          <w:rFonts w:ascii="Times New Roman" w:hAnsi="Times New Roman" w:cs="Times New Roman"/>
          <w:bCs/>
          <w:sz w:val="24"/>
          <w:szCs w:val="24"/>
        </w:rPr>
        <w:t>)</w:t>
      </w:r>
    </w:p>
    <w:p w:rsidR="00476C17" w:rsidRPr="0051666E" w:rsidRDefault="00476C17" w:rsidP="0051666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1666E" w:rsidRP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86AD6" w:rsidRPr="00E363B5" w:rsidRDefault="00B86AD6" w:rsidP="00B86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476C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33137"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ями</w:t>
        </w:r>
        <w:r w:rsidRPr="00133137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>
        <w:rPr>
          <w:rFonts w:ascii="Times New Roman" w:hAnsi="Times New Roman" w:cs="Times New Roman"/>
          <w:sz w:val="28"/>
          <w:szCs w:val="28"/>
        </w:rPr>
        <w:t>, 145</w:t>
      </w:r>
      <w:r w:rsidRPr="00476C17">
        <w:rPr>
          <w:rFonts w:ascii="Times New Roman" w:hAnsi="Times New Roman" w:cs="Times New Roman"/>
          <w:sz w:val="28"/>
          <w:szCs w:val="28"/>
        </w:rPr>
        <w:t xml:space="preserve"> 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в</w:t>
      </w:r>
      <w:r w:rsidRPr="00476C17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476C17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Pr="00476C1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C17">
        <w:rPr>
          <w:rFonts w:ascii="Times New Roman" w:hAnsi="Times New Roman" w:cs="Times New Roman"/>
          <w:sz w:val="28"/>
          <w:szCs w:val="28"/>
        </w:rPr>
        <w:t>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6C17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476C17">
        <w:rPr>
          <w:rFonts w:ascii="Times New Roman" w:hAnsi="Times New Roman" w:cs="Times New Roman"/>
          <w:sz w:val="28"/>
          <w:szCs w:val="28"/>
        </w:rPr>
        <w:t>, подведомственных управлению культуры администрации города:</w:t>
      </w:r>
    </w:p>
    <w:p w:rsidR="00B86AD6" w:rsidRDefault="00B86AD6" w:rsidP="00B86AD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A64" w:rsidRPr="0051666E" w:rsidRDefault="00B86AD6" w:rsidP="00B8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6C17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476C1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6C17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476C17">
        <w:rPr>
          <w:rFonts w:ascii="Times New Roman" w:hAnsi="Times New Roman" w:cs="Times New Roman"/>
          <w:sz w:val="28"/>
          <w:szCs w:val="28"/>
        </w:rPr>
        <w:t>о</w:t>
      </w:r>
      <w:r w:rsidRPr="00476C17">
        <w:rPr>
          <w:rFonts w:ascii="Times New Roman" w:hAnsi="Times New Roman" w:cs="Times New Roman"/>
          <w:sz w:val="28"/>
          <w:szCs w:val="28"/>
        </w:rPr>
        <w:t xml:space="preserve">род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76C17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52</w:t>
      </w:r>
      <w:r w:rsidRPr="00476C17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и условиях оплаты труда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76C17">
        <w:rPr>
          <w:rFonts w:ascii="Times New Roman" w:hAnsi="Times New Roman" w:cs="Times New Roman"/>
          <w:sz w:val="28"/>
          <w:szCs w:val="28"/>
        </w:rPr>
        <w:t>, подведо</w:t>
      </w:r>
      <w:r w:rsidRPr="00476C17">
        <w:rPr>
          <w:rFonts w:ascii="Times New Roman" w:hAnsi="Times New Roman" w:cs="Times New Roman"/>
          <w:sz w:val="28"/>
          <w:szCs w:val="28"/>
        </w:rPr>
        <w:t>м</w:t>
      </w:r>
      <w:r w:rsidRPr="00476C17">
        <w:rPr>
          <w:rFonts w:ascii="Times New Roman" w:hAnsi="Times New Roman" w:cs="Times New Roman"/>
          <w:sz w:val="28"/>
          <w:szCs w:val="28"/>
        </w:rPr>
        <w:t>ственных управлению культуры администрации города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         от 01.07.2015 №1224, 05.05.2016 №624) </w:t>
      </w:r>
      <w:r w:rsidR="00BB147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42B02" w:rsidRPr="0051666E" w:rsidRDefault="00A42B02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E734EB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. </w:t>
      </w:r>
      <w:r w:rsidR="00E734EB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proofErr w:type="gramStart"/>
      <w:r w:rsidR="00E734EB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E734EB">
        <w:rPr>
          <w:rFonts w:ascii="Times New Roman" w:hAnsi="Times New Roman" w:cs="Times New Roman"/>
          <w:sz w:val="28"/>
          <w:szCs w:val="28"/>
        </w:rPr>
        <w:t xml:space="preserve"> политике администрации города </w:t>
      </w:r>
      <w:r w:rsidR="00476C17" w:rsidRPr="0051666E">
        <w:rPr>
          <w:rFonts w:ascii="Times New Roman" w:hAnsi="Times New Roman" w:cs="Times New Roman"/>
          <w:sz w:val="28"/>
          <w:szCs w:val="28"/>
        </w:rPr>
        <w:t>(</w:t>
      </w:r>
      <w:r w:rsidR="00E734EB">
        <w:rPr>
          <w:rFonts w:ascii="Times New Roman" w:hAnsi="Times New Roman" w:cs="Times New Roman"/>
          <w:sz w:val="28"/>
          <w:szCs w:val="28"/>
        </w:rPr>
        <w:t>С.В. Селиванова</w:t>
      </w:r>
      <w:r w:rsidR="00476C17" w:rsidRPr="00E734EB">
        <w:rPr>
          <w:rFonts w:ascii="Times New Roman" w:hAnsi="Times New Roman" w:cs="Times New Roman"/>
          <w:sz w:val="28"/>
          <w:szCs w:val="28"/>
        </w:rPr>
        <w:t xml:space="preserve">) </w:t>
      </w:r>
      <w:r w:rsidR="00E734EB" w:rsidRPr="00E734EB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</w:t>
      </w:r>
      <w:r w:rsidR="00476C17" w:rsidRPr="00E734EB">
        <w:rPr>
          <w:rFonts w:ascii="Times New Roman" w:hAnsi="Times New Roman" w:cs="Times New Roman"/>
          <w:sz w:val="28"/>
          <w:szCs w:val="28"/>
        </w:rPr>
        <w:t>.</w:t>
      </w:r>
    </w:p>
    <w:p w:rsidR="00F47E84" w:rsidRPr="0051666E" w:rsidRDefault="00F47E84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761474" w:rsidRPr="0051666E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10" w:history="1"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</w:t>
        </w:r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ия</w:t>
        </w:r>
      </w:hyperlink>
      <w:bookmarkEnd w:id="2"/>
      <w:r w:rsidR="00E734EB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27639" w:rsidRPr="0051666E" w:rsidRDefault="00A27639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B24B57" w:rsidRDefault="00B24B57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39" w:rsidRPr="0051666E" w:rsidRDefault="00EB357B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Глава города</w:t>
      </w:r>
      <w:r w:rsidR="00516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51666E">
        <w:rPr>
          <w:rFonts w:ascii="Times New Roman" w:hAnsi="Times New Roman" w:cs="Times New Roman"/>
          <w:sz w:val="28"/>
          <w:szCs w:val="28"/>
        </w:rPr>
        <w:t xml:space="preserve">  </w:t>
      </w:r>
      <w:r w:rsidR="00E734EB">
        <w:rPr>
          <w:rFonts w:ascii="Times New Roman" w:hAnsi="Times New Roman" w:cs="Times New Roman"/>
          <w:sz w:val="28"/>
          <w:szCs w:val="28"/>
        </w:rPr>
        <w:t xml:space="preserve">                        В.В. Тихонов</w:t>
      </w:r>
    </w:p>
    <w:p w:rsid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979" w:rsidRPr="0051666E" w:rsidRDefault="00476C17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3"/>
      <w:r w:rsidR="004A7979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534999" w:rsidRPr="0051666E" w:rsidRDefault="00DA4F5E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а</w:t>
      </w:r>
      <w:r w:rsidR="00476C17" w:rsidRPr="0051666E">
        <w:rPr>
          <w:rFonts w:ascii="Times New Roman" w:hAnsi="Times New Roman" w:cs="Times New Roman"/>
          <w:sz w:val="28"/>
          <w:szCs w:val="28"/>
        </w:rPr>
        <w:t>дминистраци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304C2" w:rsidRPr="005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17" w:rsidRPr="0051666E" w:rsidRDefault="00973A75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73A75">
        <w:rPr>
          <w:rFonts w:ascii="Times New Roman" w:hAnsi="Times New Roman" w:cs="Times New Roman"/>
          <w:sz w:val="28"/>
          <w:szCs w:val="28"/>
        </w:rPr>
        <w:t xml:space="preserve">от </w:t>
      </w:r>
      <w:r w:rsidR="00E734EB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973A75">
        <w:rPr>
          <w:rFonts w:ascii="Times New Roman" w:hAnsi="Times New Roman" w:cs="Times New Roman"/>
          <w:sz w:val="28"/>
          <w:szCs w:val="28"/>
        </w:rPr>
        <w:t>№</w:t>
      </w:r>
      <w:r w:rsidR="00E734EB">
        <w:rPr>
          <w:rFonts w:ascii="Times New Roman" w:hAnsi="Times New Roman" w:cs="Times New Roman"/>
          <w:sz w:val="28"/>
          <w:szCs w:val="28"/>
        </w:rPr>
        <w:t>________</w:t>
      </w:r>
    </w:p>
    <w:p w:rsidR="00DA4F5E" w:rsidRPr="0051666E" w:rsidRDefault="00DA4F5E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6E" w:rsidRPr="0051666E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F4EB8" w:rsidRDefault="00624CBF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666E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51666E">
        <w:rPr>
          <w:rFonts w:ascii="Times New Roman" w:hAnsi="Times New Roman" w:cs="Times New Roman"/>
          <w:b/>
          <w:sz w:val="28"/>
          <w:szCs w:val="28"/>
        </w:rPr>
        <w:t xml:space="preserve"> вносятся 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43D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51666E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643D1">
        <w:rPr>
          <w:rFonts w:ascii="Times New Roman" w:hAnsi="Times New Roman" w:cs="Times New Roman"/>
          <w:b/>
          <w:sz w:val="28"/>
          <w:szCs w:val="28"/>
        </w:rPr>
        <w:t>ю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B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B86AD6" w:rsidRDefault="00B86AD6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D6">
        <w:rPr>
          <w:rFonts w:ascii="Times New Roman" w:hAnsi="Times New Roman" w:cs="Times New Roman"/>
          <w:b/>
          <w:sz w:val="28"/>
          <w:szCs w:val="28"/>
        </w:rPr>
        <w:t xml:space="preserve">от 18.11.2014 №2352 "Об утверждении Положения о порядке и условиях оплаты труда работников муниципальных учреждений культуры, </w:t>
      </w:r>
    </w:p>
    <w:p w:rsidR="00B86AD6" w:rsidRDefault="00B86AD6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AD6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B86AD6">
        <w:rPr>
          <w:rFonts w:ascii="Times New Roman" w:hAnsi="Times New Roman" w:cs="Times New Roman"/>
          <w:b/>
          <w:sz w:val="28"/>
          <w:szCs w:val="28"/>
        </w:rPr>
        <w:t xml:space="preserve"> управлению культуры администрации города" </w:t>
      </w:r>
    </w:p>
    <w:p w:rsidR="00476C17" w:rsidRPr="00B86AD6" w:rsidRDefault="00B86AD6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AD6">
        <w:rPr>
          <w:rFonts w:ascii="Times New Roman" w:hAnsi="Times New Roman" w:cs="Times New Roman"/>
          <w:b/>
          <w:sz w:val="28"/>
          <w:szCs w:val="28"/>
        </w:rPr>
        <w:t>(с изменениями от 01.07.2015 №1224, 05.05.2016 №624)</w:t>
      </w:r>
    </w:p>
    <w:p w:rsidR="00826FAB" w:rsidRPr="0051666E" w:rsidRDefault="00826FAB" w:rsidP="00DB4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60F" w:rsidRDefault="002B5430" w:rsidP="00DB4EB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AB">
        <w:rPr>
          <w:rFonts w:ascii="Times New Roman" w:hAnsi="Times New Roman" w:cs="Times New Roman"/>
          <w:sz w:val="28"/>
          <w:szCs w:val="28"/>
        </w:rPr>
        <w:t>Р</w:t>
      </w:r>
      <w:r w:rsidR="00C5560F" w:rsidRPr="00826FAB">
        <w:rPr>
          <w:rFonts w:ascii="Times New Roman" w:hAnsi="Times New Roman" w:cs="Times New Roman"/>
          <w:sz w:val="28"/>
          <w:szCs w:val="28"/>
        </w:rPr>
        <w:t>аздел</w:t>
      </w:r>
      <w:r w:rsidRPr="00826FAB">
        <w:rPr>
          <w:rFonts w:ascii="Times New Roman" w:hAnsi="Times New Roman" w:cs="Times New Roman"/>
          <w:sz w:val="28"/>
          <w:szCs w:val="28"/>
        </w:rPr>
        <w:t xml:space="preserve"> </w:t>
      </w:r>
      <w:r w:rsidR="00906D17" w:rsidRPr="00D87B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4EBE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906D17">
        <w:rPr>
          <w:rFonts w:ascii="Times New Roman" w:hAnsi="Times New Roman" w:cs="Times New Roman"/>
          <w:sz w:val="28"/>
          <w:szCs w:val="28"/>
        </w:rPr>
        <w:t>:</w:t>
      </w:r>
    </w:p>
    <w:p w:rsidR="00906D17" w:rsidRPr="00906D17" w:rsidRDefault="00906D17" w:rsidP="00DB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7B30">
        <w:rPr>
          <w:rFonts w:ascii="Times New Roman" w:hAnsi="Times New Roman" w:cs="Times New Roman"/>
          <w:sz w:val="28"/>
          <w:szCs w:val="28"/>
        </w:rPr>
        <w:t xml:space="preserve">ункт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B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6 изложить в следующей редакции: </w:t>
      </w:r>
    </w:p>
    <w:p w:rsidR="00906D17" w:rsidRDefault="002B5430" w:rsidP="00D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06D17">
        <w:rPr>
          <w:rFonts w:ascii="Times New Roman" w:hAnsi="Times New Roman" w:cs="Times New Roman"/>
          <w:sz w:val="28"/>
          <w:szCs w:val="28"/>
        </w:rPr>
        <w:t>4.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D1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еднемесячн</w:t>
      </w:r>
      <w:r w:rsidR="00906D17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аботн</w:t>
      </w:r>
      <w:r w:rsidR="00906D17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</w:t>
      </w:r>
      <w:r w:rsidR="00906D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я,  фо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мируем</w:t>
      </w:r>
      <w:r w:rsidR="00906D17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всех источников финансового обеспечения и рассчитываем</w:t>
      </w:r>
      <w:r w:rsidR="00906D17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календарный год</w:t>
      </w:r>
      <w:r w:rsidR="00906D17" w:rsidRPr="00906D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, предусмотренными настоящим Положением, не должна превышать</w:t>
      </w:r>
      <w:r w:rsidR="00906D1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06D17" w:rsidRDefault="00906D17" w:rsidP="00DB4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кратного размера среднемесячной заработной платы работников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(без учета заработной платы руководителя, его заместителей, главного бухга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тера)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56F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5456F">
        <w:rPr>
          <w:rFonts w:ascii="Times New Roman" w:eastAsia="Times New Roman" w:hAnsi="Times New Roman" w:cs="Times New Roman"/>
          <w:sz w:val="28"/>
          <w:szCs w:val="28"/>
        </w:rPr>
        <w:t xml:space="preserve"> культурно-досугового типа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ворцы и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а культуры</w:t>
      </w:r>
      <w:r w:rsidR="00A5456F">
        <w:rPr>
          <w:rFonts w:ascii="Times New Roman" w:eastAsia="Times New Roman" w:hAnsi="Times New Roman" w:cs="Times New Roman"/>
          <w:sz w:val="28"/>
          <w:szCs w:val="28"/>
        </w:rPr>
        <w:t>, центр национальных культур)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456F" w:rsidRDefault="00A5456F" w:rsidP="00DB4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тырехкратного 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размера среднемесячной заработной платы работников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(без учета заработной платы руководителя, его заместителей, главного бухга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тера)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узе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библиотек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>а, теа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";</w:t>
      </w:r>
      <w:proofErr w:type="gramEnd"/>
    </w:p>
    <w:p w:rsidR="00A5456F" w:rsidRPr="00906D17" w:rsidRDefault="00A5456F" w:rsidP="00DB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пункт </w:t>
      </w:r>
      <w:r w:rsidR="00B86AD6" w:rsidRPr="00A5456F">
        <w:rPr>
          <w:rFonts w:ascii="Times New Roman" w:hAnsi="Times New Roman" w:cs="Times New Roman"/>
          <w:sz w:val="28"/>
          <w:szCs w:val="28"/>
        </w:rPr>
        <w:t>4</w:t>
      </w:r>
      <w:r w:rsidR="00FD483F" w:rsidRPr="00A5456F">
        <w:rPr>
          <w:rFonts w:ascii="Times New Roman" w:hAnsi="Times New Roman" w:cs="Times New Roman"/>
          <w:sz w:val="28"/>
          <w:szCs w:val="28"/>
        </w:rPr>
        <w:t>.1</w:t>
      </w:r>
      <w:r w:rsidR="00B86AD6" w:rsidRPr="00A5456F">
        <w:rPr>
          <w:rFonts w:ascii="Times New Roman" w:hAnsi="Times New Roman" w:cs="Times New Roman"/>
          <w:sz w:val="28"/>
          <w:szCs w:val="28"/>
        </w:rPr>
        <w:t>7</w:t>
      </w:r>
      <w:r w:rsidR="00FD483F" w:rsidRPr="00A5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5456F" w:rsidRDefault="00A5456F" w:rsidP="00DB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.17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еднемеся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або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ей 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ого бухгалтера,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ормиру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всех источников ф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нансового обеспечения и рассчитыва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календарный год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, предусмотренными настоящим Положением, не должна превыша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5456F" w:rsidRDefault="00A5456F" w:rsidP="00DB4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ырехкратного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размера среднемесячной заработной платы работников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(без учета заработной платы руководителя, его заместителей, главного бухга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тера)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культурно-досугового типа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ворцы и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а культуры, центр национальных культур)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483F" w:rsidRDefault="00DB4EBE" w:rsidP="00DB4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A5456F">
        <w:rPr>
          <w:rFonts w:ascii="Times New Roman" w:eastAsia="Times New Roman" w:hAnsi="Times New Roman" w:cs="Times New Roman"/>
          <w:sz w:val="28"/>
          <w:szCs w:val="28"/>
        </w:rPr>
        <w:t xml:space="preserve">кратного </w:t>
      </w:r>
      <w:r w:rsidR="00A5456F" w:rsidRPr="00906D17">
        <w:rPr>
          <w:rFonts w:ascii="Times New Roman" w:eastAsia="Times New Roman" w:hAnsi="Times New Roman" w:cs="Times New Roman"/>
          <w:sz w:val="28"/>
          <w:szCs w:val="28"/>
        </w:rPr>
        <w:t xml:space="preserve">размера среднемесячной заработной платы работников 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(без учета заработной платы руководителя, его заместителей, главного бухга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 xml:space="preserve">тера) 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5953C9"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3C9">
        <w:rPr>
          <w:rFonts w:ascii="Times New Roman" w:eastAsia="Times New Roman" w:hAnsi="Times New Roman" w:cs="Times New Roman"/>
          <w:sz w:val="28"/>
          <w:szCs w:val="28"/>
        </w:rPr>
        <w:t>учреждения: музей, библиотека, театр</w:t>
      </w:r>
      <w:bookmarkStart w:id="4" w:name="_GoBack"/>
      <w:bookmarkEnd w:id="4"/>
      <w:r w:rsidR="00A5456F">
        <w:rPr>
          <w:rFonts w:ascii="Times New Roman" w:eastAsia="Times New Roman" w:hAnsi="Times New Roman" w:cs="Times New Roman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EBE" w:rsidRPr="003812FB" w:rsidRDefault="00DB4EBE" w:rsidP="003812FB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812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812FB">
        <w:rPr>
          <w:rFonts w:ascii="Times New Roman" w:hAnsi="Times New Roman" w:cs="Times New Roman"/>
          <w:sz w:val="28"/>
          <w:szCs w:val="28"/>
        </w:rPr>
        <w:t xml:space="preserve"> приложения к постановлению:</w:t>
      </w:r>
    </w:p>
    <w:p w:rsidR="00DB4EBE" w:rsidRPr="00DB4EBE" w:rsidRDefault="00DB4EBE" w:rsidP="00DB4EB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7.1.2 пункта 7.1 изложить в следующей редакции:</w:t>
      </w:r>
    </w:p>
    <w:p w:rsidR="00DB4EBE" w:rsidRDefault="00DB4EBE" w:rsidP="00DB4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"7.1.2 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Молодыми специалистами счита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ются граждане Российской Фед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ии в возрасте до 30 лет, выпуск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ки образовательных организаций высшего и среднего професси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ального образования, имеющих государственную аккр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дитацию, прошедшие обучение по очной форме соответствующего уровня впервые, находящиеся в трудовых отношениях до окончания учебного завед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ния или вступившие в труд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ые отношения после окончания учебного завед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ия в течение года, а в случае призыва на срочную в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енную службу - в</w:t>
      </w:r>
      <w:proofErr w:type="gramEnd"/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чение года п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ле </w:t>
      </w:r>
      <w:proofErr w:type="gramStart"/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военной</w:t>
      </w:r>
      <w:proofErr w:type="gramEnd"/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б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:rsidR="00DB4EBE" w:rsidRPr="00DB4EBE" w:rsidRDefault="00DB4EBE" w:rsidP="00DB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дпункт 7.3.</w:t>
      </w:r>
      <w:r w:rsidR="003812FB">
        <w:rPr>
          <w:rFonts w:ascii="Times New Roman" w:eastAsia="Times New Roman" w:hAnsi="Times New Roman" w:cs="Times New Roman"/>
          <w:bCs/>
          <w:sz w:val="28"/>
          <w:szCs w:val="28"/>
        </w:rPr>
        <w:t xml:space="preserve">2 пункта 7.3 после слов "культуры и спорта" дополнить словами ", </w:t>
      </w:r>
      <w:r w:rsidR="003812FB" w:rsidRPr="003812FB">
        <w:rPr>
          <w:rFonts w:ascii="Times New Roman" w:eastAsia="Times New Roman" w:hAnsi="Times New Roman" w:cs="Times New Roman"/>
          <w:sz w:val="28"/>
          <w:szCs w:val="28"/>
        </w:rPr>
        <w:t>социальной защиты населения</w:t>
      </w:r>
      <w:r w:rsidR="003812FB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DB4EBE" w:rsidRPr="00FD483F" w:rsidRDefault="00DB4EBE" w:rsidP="00DB4E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60F" w:rsidRPr="00C5560F" w:rsidRDefault="00C5560F" w:rsidP="00DB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560F" w:rsidRPr="00C5560F" w:rsidSect="0051666E">
      <w:headerReference w:type="default" r:id="rId11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13" w:rsidRDefault="00B52613" w:rsidP="00AE07AF">
      <w:pPr>
        <w:spacing w:after="0" w:line="240" w:lineRule="auto"/>
      </w:pPr>
      <w:r>
        <w:separator/>
      </w:r>
    </w:p>
  </w:endnote>
  <w:endnote w:type="continuationSeparator" w:id="0">
    <w:p w:rsidR="00B52613" w:rsidRDefault="00B52613" w:rsidP="00A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13" w:rsidRDefault="00B52613" w:rsidP="00AE07AF">
      <w:pPr>
        <w:spacing w:after="0" w:line="240" w:lineRule="auto"/>
      </w:pPr>
      <w:r>
        <w:separator/>
      </w:r>
    </w:p>
  </w:footnote>
  <w:footnote w:type="continuationSeparator" w:id="0">
    <w:p w:rsidR="00B52613" w:rsidRDefault="00B52613" w:rsidP="00A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13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66E" w:rsidRPr="0051666E" w:rsidRDefault="0051666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3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66D92"/>
    <w:multiLevelType w:val="hybridMultilevel"/>
    <w:tmpl w:val="C50869C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76B5A"/>
    <w:multiLevelType w:val="hybridMultilevel"/>
    <w:tmpl w:val="0A887C1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95DC3"/>
    <w:multiLevelType w:val="hybridMultilevel"/>
    <w:tmpl w:val="C50869C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1F75B5"/>
    <w:multiLevelType w:val="hybridMultilevel"/>
    <w:tmpl w:val="04DE3C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221841"/>
    <w:multiLevelType w:val="hybridMultilevel"/>
    <w:tmpl w:val="D924C1F2"/>
    <w:lvl w:ilvl="0" w:tplc="6612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952"/>
    <w:rsid w:val="00002B80"/>
    <w:rsid w:val="0000359D"/>
    <w:rsid w:val="00006176"/>
    <w:rsid w:val="000062F9"/>
    <w:rsid w:val="00006ACF"/>
    <w:rsid w:val="0000738D"/>
    <w:rsid w:val="000139EF"/>
    <w:rsid w:val="0001664E"/>
    <w:rsid w:val="00017D7B"/>
    <w:rsid w:val="00017F9B"/>
    <w:rsid w:val="00020788"/>
    <w:rsid w:val="0002137C"/>
    <w:rsid w:val="00022DA9"/>
    <w:rsid w:val="00023402"/>
    <w:rsid w:val="0002462E"/>
    <w:rsid w:val="00025CB4"/>
    <w:rsid w:val="00025FFA"/>
    <w:rsid w:val="000268A1"/>
    <w:rsid w:val="0002701E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6E8C"/>
    <w:rsid w:val="000477E7"/>
    <w:rsid w:val="000509C8"/>
    <w:rsid w:val="00050AEB"/>
    <w:rsid w:val="00051BB8"/>
    <w:rsid w:val="00051E0A"/>
    <w:rsid w:val="00052DA8"/>
    <w:rsid w:val="00053BD2"/>
    <w:rsid w:val="00053CD5"/>
    <w:rsid w:val="00053E75"/>
    <w:rsid w:val="000548A6"/>
    <w:rsid w:val="00056DE0"/>
    <w:rsid w:val="0005790D"/>
    <w:rsid w:val="00057C78"/>
    <w:rsid w:val="00062651"/>
    <w:rsid w:val="00067169"/>
    <w:rsid w:val="00071FC0"/>
    <w:rsid w:val="00073375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D31"/>
    <w:rsid w:val="000D3075"/>
    <w:rsid w:val="000D3080"/>
    <w:rsid w:val="000D4EE5"/>
    <w:rsid w:val="000D6C44"/>
    <w:rsid w:val="000D739A"/>
    <w:rsid w:val="000E02B2"/>
    <w:rsid w:val="000E102B"/>
    <w:rsid w:val="000E2FF4"/>
    <w:rsid w:val="000E3153"/>
    <w:rsid w:val="000E45EB"/>
    <w:rsid w:val="000E6689"/>
    <w:rsid w:val="000E79EB"/>
    <w:rsid w:val="000F339D"/>
    <w:rsid w:val="000F6455"/>
    <w:rsid w:val="000F6B7F"/>
    <w:rsid w:val="000F6EB5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27FAD"/>
    <w:rsid w:val="0013231F"/>
    <w:rsid w:val="00133137"/>
    <w:rsid w:val="001373B2"/>
    <w:rsid w:val="00140364"/>
    <w:rsid w:val="00141DFF"/>
    <w:rsid w:val="001422B0"/>
    <w:rsid w:val="00142F32"/>
    <w:rsid w:val="0014437B"/>
    <w:rsid w:val="001449D9"/>
    <w:rsid w:val="00146856"/>
    <w:rsid w:val="001534D1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3AB4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6CFB"/>
    <w:rsid w:val="0019737F"/>
    <w:rsid w:val="00197B79"/>
    <w:rsid w:val="001A1C8D"/>
    <w:rsid w:val="001A22F6"/>
    <w:rsid w:val="001A2E86"/>
    <w:rsid w:val="001A544B"/>
    <w:rsid w:val="001A587B"/>
    <w:rsid w:val="001A65CF"/>
    <w:rsid w:val="001A7610"/>
    <w:rsid w:val="001A7D62"/>
    <w:rsid w:val="001B138A"/>
    <w:rsid w:val="001B145F"/>
    <w:rsid w:val="001B40D2"/>
    <w:rsid w:val="001B691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0FD3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6E6B"/>
    <w:rsid w:val="002074C5"/>
    <w:rsid w:val="00210CA5"/>
    <w:rsid w:val="00210E46"/>
    <w:rsid w:val="002138C5"/>
    <w:rsid w:val="00213C23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5694"/>
    <w:rsid w:val="0023015A"/>
    <w:rsid w:val="002304C2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1F7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F7"/>
    <w:rsid w:val="002849CB"/>
    <w:rsid w:val="00284C3A"/>
    <w:rsid w:val="00284E00"/>
    <w:rsid w:val="00286A4B"/>
    <w:rsid w:val="00290FF2"/>
    <w:rsid w:val="0029128E"/>
    <w:rsid w:val="00291676"/>
    <w:rsid w:val="00292AC6"/>
    <w:rsid w:val="002946B3"/>
    <w:rsid w:val="00296664"/>
    <w:rsid w:val="002A28F0"/>
    <w:rsid w:val="002A644F"/>
    <w:rsid w:val="002A7144"/>
    <w:rsid w:val="002A77BD"/>
    <w:rsid w:val="002B025D"/>
    <w:rsid w:val="002B0700"/>
    <w:rsid w:val="002B2FFE"/>
    <w:rsid w:val="002B438A"/>
    <w:rsid w:val="002B4A5D"/>
    <w:rsid w:val="002B5430"/>
    <w:rsid w:val="002B5AE7"/>
    <w:rsid w:val="002C4D8E"/>
    <w:rsid w:val="002C7AB7"/>
    <w:rsid w:val="002D12B3"/>
    <w:rsid w:val="002D35FB"/>
    <w:rsid w:val="002D3680"/>
    <w:rsid w:val="002D5B10"/>
    <w:rsid w:val="002D6488"/>
    <w:rsid w:val="002D6C47"/>
    <w:rsid w:val="002D7495"/>
    <w:rsid w:val="002E0C7B"/>
    <w:rsid w:val="002E1418"/>
    <w:rsid w:val="002E6A52"/>
    <w:rsid w:val="002E6C59"/>
    <w:rsid w:val="002F1E98"/>
    <w:rsid w:val="002F2170"/>
    <w:rsid w:val="002F25E3"/>
    <w:rsid w:val="002F33A6"/>
    <w:rsid w:val="002F524E"/>
    <w:rsid w:val="002F6055"/>
    <w:rsid w:val="002F635E"/>
    <w:rsid w:val="0030163A"/>
    <w:rsid w:val="00301B54"/>
    <w:rsid w:val="00305B24"/>
    <w:rsid w:val="00306AAB"/>
    <w:rsid w:val="00306F3A"/>
    <w:rsid w:val="00310A1B"/>
    <w:rsid w:val="003111E0"/>
    <w:rsid w:val="0031208A"/>
    <w:rsid w:val="00313A64"/>
    <w:rsid w:val="00315A40"/>
    <w:rsid w:val="00316D8D"/>
    <w:rsid w:val="00317F9A"/>
    <w:rsid w:val="003209AD"/>
    <w:rsid w:val="00321467"/>
    <w:rsid w:val="003229BB"/>
    <w:rsid w:val="00323371"/>
    <w:rsid w:val="00326B32"/>
    <w:rsid w:val="00327839"/>
    <w:rsid w:val="003308FB"/>
    <w:rsid w:val="00332386"/>
    <w:rsid w:val="00333435"/>
    <w:rsid w:val="00334B38"/>
    <w:rsid w:val="00335773"/>
    <w:rsid w:val="0033585E"/>
    <w:rsid w:val="00336483"/>
    <w:rsid w:val="00336E67"/>
    <w:rsid w:val="0034096D"/>
    <w:rsid w:val="0034138F"/>
    <w:rsid w:val="00341578"/>
    <w:rsid w:val="003421A5"/>
    <w:rsid w:val="0034321B"/>
    <w:rsid w:val="00343E14"/>
    <w:rsid w:val="00344991"/>
    <w:rsid w:val="00345251"/>
    <w:rsid w:val="00346417"/>
    <w:rsid w:val="00346BC9"/>
    <w:rsid w:val="00347025"/>
    <w:rsid w:val="00347A42"/>
    <w:rsid w:val="00351242"/>
    <w:rsid w:val="0035221E"/>
    <w:rsid w:val="00352599"/>
    <w:rsid w:val="00352A3D"/>
    <w:rsid w:val="003561C1"/>
    <w:rsid w:val="00356EF9"/>
    <w:rsid w:val="00357905"/>
    <w:rsid w:val="00360DCA"/>
    <w:rsid w:val="00361C0A"/>
    <w:rsid w:val="00362C47"/>
    <w:rsid w:val="0036533C"/>
    <w:rsid w:val="00371198"/>
    <w:rsid w:val="0037419A"/>
    <w:rsid w:val="003744F7"/>
    <w:rsid w:val="00376AB7"/>
    <w:rsid w:val="00377923"/>
    <w:rsid w:val="003812FB"/>
    <w:rsid w:val="00385C63"/>
    <w:rsid w:val="00390466"/>
    <w:rsid w:val="00390C11"/>
    <w:rsid w:val="0039179A"/>
    <w:rsid w:val="003929BF"/>
    <w:rsid w:val="00394A9B"/>
    <w:rsid w:val="00395682"/>
    <w:rsid w:val="00396C4B"/>
    <w:rsid w:val="00396F5B"/>
    <w:rsid w:val="00397F18"/>
    <w:rsid w:val="003A27B5"/>
    <w:rsid w:val="003A508F"/>
    <w:rsid w:val="003A7A78"/>
    <w:rsid w:val="003A7D1D"/>
    <w:rsid w:val="003B093F"/>
    <w:rsid w:val="003B1035"/>
    <w:rsid w:val="003B177F"/>
    <w:rsid w:val="003B26C3"/>
    <w:rsid w:val="003B5AE3"/>
    <w:rsid w:val="003B6020"/>
    <w:rsid w:val="003B652C"/>
    <w:rsid w:val="003B6A88"/>
    <w:rsid w:val="003B72D4"/>
    <w:rsid w:val="003B7755"/>
    <w:rsid w:val="003C1059"/>
    <w:rsid w:val="003C12A5"/>
    <w:rsid w:val="003C1CD0"/>
    <w:rsid w:val="003C3968"/>
    <w:rsid w:val="003C4FB8"/>
    <w:rsid w:val="003C738A"/>
    <w:rsid w:val="003C7F04"/>
    <w:rsid w:val="003D2215"/>
    <w:rsid w:val="003D3500"/>
    <w:rsid w:val="003D70FB"/>
    <w:rsid w:val="003E082C"/>
    <w:rsid w:val="003E132A"/>
    <w:rsid w:val="003E2FA6"/>
    <w:rsid w:val="003E6344"/>
    <w:rsid w:val="003E6514"/>
    <w:rsid w:val="003E7EC1"/>
    <w:rsid w:val="003F0907"/>
    <w:rsid w:val="003F1D98"/>
    <w:rsid w:val="003F74E1"/>
    <w:rsid w:val="00400E16"/>
    <w:rsid w:val="00403707"/>
    <w:rsid w:val="00403D91"/>
    <w:rsid w:val="00404546"/>
    <w:rsid w:val="0040483F"/>
    <w:rsid w:val="004059A7"/>
    <w:rsid w:val="00405D5F"/>
    <w:rsid w:val="004064C7"/>
    <w:rsid w:val="0040686D"/>
    <w:rsid w:val="00406C54"/>
    <w:rsid w:val="0040771F"/>
    <w:rsid w:val="00410001"/>
    <w:rsid w:val="004100A0"/>
    <w:rsid w:val="004121ED"/>
    <w:rsid w:val="00412D90"/>
    <w:rsid w:val="00412FB8"/>
    <w:rsid w:val="0041654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81D"/>
    <w:rsid w:val="00444DE5"/>
    <w:rsid w:val="00444F93"/>
    <w:rsid w:val="00446424"/>
    <w:rsid w:val="00447CC1"/>
    <w:rsid w:val="0045079E"/>
    <w:rsid w:val="00450F71"/>
    <w:rsid w:val="00451CFD"/>
    <w:rsid w:val="004534A2"/>
    <w:rsid w:val="00454CD3"/>
    <w:rsid w:val="00454ED1"/>
    <w:rsid w:val="004558E4"/>
    <w:rsid w:val="00456740"/>
    <w:rsid w:val="004569B6"/>
    <w:rsid w:val="00460068"/>
    <w:rsid w:val="004638C5"/>
    <w:rsid w:val="00463F97"/>
    <w:rsid w:val="0046503D"/>
    <w:rsid w:val="004652EE"/>
    <w:rsid w:val="00465F44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359F"/>
    <w:rsid w:val="004C4475"/>
    <w:rsid w:val="004C5F34"/>
    <w:rsid w:val="004C6EF0"/>
    <w:rsid w:val="004C6F04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22CF"/>
    <w:rsid w:val="004E2EE8"/>
    <w:rsid w:val="004E31F9"/>
    <w:rsid w:val="004E4169"/>
    <w:rsid w:val="004E6618"/>
    <w:rsid w:val="004E7ADF"/>
    <w:rsid w:val="004F59A4"/>
    <w:rsid w:val="004F7161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1666E"/>
    <w:rsid w:val="00520602"/>
    <w:rsid w:val="00521E2D"/>
    <w:rsid w:val="00521E35"/>
    <w:rsid w:val="00522237"/>
    <w:rsid w:val="005229F4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56B1F"/>
    <w:rsid w:val="005603CA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AF1"/>
    <w:rsid w:val="00584D97"/>
    <w:rsid w:val="005869BE"/>
    <w:rsid w:val="00586DF0"/>
    <w:rsid w:val="005904AE"/>
    <w:rsid w:val="005929B6"/>
    <w:rsid w:val="00593C26"/>
    <w:rsid w:val="005953C9"/>
    <w:rsid w:val="00596087"/>
    <w:rsid w:val="005969D2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732D"/>
    <w:rsid w:val="005C0D2B"/>
    <w:rsid w:val="005C14A7"/>
    <w:rsid w:val="005C788B"/>
    <w:rsid w:val="005D473E"/>
    <w:rsid w:val="005D71C6"/>
    <w:rsid w:val="005E0853"/>
    <w:rsid w:val="005E121F"/>
    <w:rsid w:val="005E1E64"/>
    <w:rsid w:val="005E26EC"/>
    <w:rsid w:val="005E3063"/>
    <w:rsid w:val="005E4104"/>
    <w:rsid w:val="005E4E8F"/>
    <w:rsid w:val="005E5547"/>
    <w:rsid w:val="005F0523"/>
    <w:rsid w:val="005F1B89"/>
    <w:rsid w:val="005F226C"/>
    <w:rsid w:val="005F285E"/>
    <w:rsid w:val="005F2B1D"/>
    <w:rsid w:val="005F2D38"/>
    <w:rsid w:val="005F4852"/>
    <w:rsid w:val="005F5350"/>
    <w:rsid w:val="005F7D48"/>
    <w:rsid w:val="0060038E"/>
    <w:rsid w:val="006038B1"/>
    <w:rsid w:val="00605A9D"/>
    <w:rsid w:val="006066CC"/>
    <w:rsid w:val="006075D3"/>
    <w:rsid w:val="00611CF7"/>
    <w:rsid w:val="00612B56"/>
    <w:rsid w:val="00615323"/>
    <w:rsid w:val="0061730E"/>
    <w:rsid w:val="00620701"/>
    <w:rsid w:val="0062081E"/>
    <w:rsid w:val="00621890"/>
    <w:rsid w:val="00622FA9"/>
    <w:rsid w:val="006237EF"/>
    <w:rsid w:val="00623D04"/>
    <w:rsid w:val="00624CBF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5B74"/>
    <w:rsid w:val="00646204"/>
    <w:rsid w:val="00646F42"/>
    <w:rsid w:val="00647580"/>
    <w:rsid w:val="006517EC"/>
    <w:rsid w:val="006523FA"/>
    <w:rsid w:val="00652FEB"/>
    <w:rsid w:val="00653EA5"/>
    <w:rsid w:val="006550B0"/>
    <w:rsid w:val="00655124"/>
    <w:rsid w:val="006558C1"/>
    <w:rsid w:val="00657D8B"/>
    <w:rsid w:val="006600B9"/>
    <w:rsid w:val="006604FC"/>
    <w:rsid w:val="0066086B"/>
    <w:rsid w:val="00661846"/>
    <w:rsid w:val="00662CFA"/>
    <w:rsid w:val="006643D1"/>
    <w:rsid w:val="006670B7"/>
    <w:rsid w:val="0066788F"/>
    <w:rsid w:val="0067142D"/>
    <w:rsid w:val="006724FA"/>
    <w:rsid w:val="00672C49"/>
    <w:rsid w:val="006756A8"/>
    <w:rsid w:val="00676067"/>
    <w:rsid w:val="00676FC6"/>
    <w:rsid w:val="00681AA8"/>
    <w:rsid w:val="00683AC6"/>
    <w:rsid w:val="006848B8"/>
    <w:rsid w:val="00686913"/>
    <w:rsid w:val="00690C02"/>
    <w:rsid w:val="00691BDD"/>
    <w:rsid w:val="00692897"/>
    <w:rsid w:val="0069680C"/>
    <w:rsid w:val="006A0474"/>
    <w:rsid w:val="006A1365"/>
    <w:rsid w:val="006A15DB"/>
    <w:rsid w:val="006A4550"/>
    <w:rsid w:val="006A737A"/>
    <w:rsid w:val="006B3D0F"/>
    <w:rsid w:val="006B4251"/>
    <w:rsid w:val="006B4CAD"/>
    <w:rsid w:val="006B6A8C"/>
    <w:rsid w:val="006C1145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12DA"/>
    <w:rsid w:val="006D2B89"/>
    <w:rsid w:val="006D2E5C"/>
    <w:rsid w:val="006D4C01"/>
    <w:rsid w:val="006D4EDA"/>
    <w:rsid w:val="006D596B"/>
    <w:rsid w:val="006E0D94"/>
    <w:rsid w:val="006E0F0D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3550"/>
    <w:rsid w:val="0070477C"/>
    <w:rsid w:val="00707754"/>
    <w:rsid w:val="007079B1"/>
    <w:rsid w:val="00707AFE"/>
    <w:rsid w:val="007110B0"/>
    <w:rsid w:val="007113BF"/>
    <w:rsid w:val="00712C1E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514BA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7917"/>
    <w:rsid w:val="00777CC5"/>
    <w:rsid w:val="007816A1"/>
    <w:rsid w:val="00781D50"/>
    <w:rsid w:val="00782C59"/>
    <w:rsid w:val="007849D1"/>
    <w:rsid w:val="0078607F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1D38"/>
    <w:rsid w:val="007B750C"/>
    <w:rsid w:val="007C03A1"/>
    <w:rsid w:val="007D03D7"/>
    <w:rsid w:val="007D3100"/>
    <w:rsid w:val="007D35D3"/>
    <w:rsid w:val="007D542D"/>
    <w:rsid w:val="007E4D2D"/>
    <w:rsid w:val="007E67D7"/>
    <w:rsid w:val="007F1507"/>
    <w:rsid w:val="007F28DF"/>
    <w:rsid w:val="007F2F45"/>
    <w:rsid w:val="007F45A8"/>
    <w:rsid w:val="007F4FFF"/>
    <w:rsid w:val="007F61FF"/>
    <w:rsid w:val="007F6499"/>
    <w:rsid w:val="007F6698"/>
    <w:rsid w:val="007F7416"/>
    <w:rsid w:val="00801779"/>
    <w:rsid w:val="00802AEA"/>
    <w:rsid w:val="0080387F"/>
    <w:rsid w:val="00803951"/>
    <w:rsid w:val="00805652"/>
    <w:rsid w:val="00805A74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5B1C"/>
    <w:rsid w:val="0082601A"/>
    <w:rsid w:val="00826412"/>
    <w:rsid w:val="00826659"/>
    <w:rsid w:val="00826792"/>
    <w:rsid w:val="00826FAB"/>
    <w:rsid w:val="00831AC2"/>
    <w:rsid w:val="008331BE"/>
    <w:rsid w:val="00834040"/>
    <w:rsid w:val="0083493D"/>
    <w:rsid w:val="00834DF4"/>
    <w:rsid w:val="00835E9C"/>
    <w:rsid w:val="00837F98"/>
    <w:rsid w:val="008404AF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2C26"/>
    <w:rsid w:val="00862F2B"/>
    <w:rsid w:val="00864BD9"/>
    <w:rsid w:val="008670E1"/>
    <w:rsid w:val="0087077D"/>
    <w:rsid w:val="00871F95"/>
    <w:rsid w:val="0087682E"/>
    <w:rsid w:val="008768A7"/>
    <w:rsid w:val="00880317"/>
    <w:rsid w:val="00880E16"/>
    <w:rsid w:val="0088146F"/>
    <w:rsid w:val="00881D35"/>
    <w:rsid w:val="008822A2"/>
    <w:rsid w:val="00886446"/>
    <w:rsid w:val="00887326"/>
    <w:rsid w:val="00887FB1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B0B12"/>
    <w:rsid w:val="008B0C36"/>
    <w:rsid w:val="008B3545"/>
    <w:rsid w:val="008B4681"/>
    <w:rsid w:val="008B7B2F"/>
    <w:rsid w:val="008C18A0"/>
    <w:rsid w:val="008C3979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06D17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64FE"/>
    <w:rsid w:val="009267CD"/>
    <w:rsid w:val="00927129"/>
    <w:rsid w:val="009279E7"/>
    <w:rsid w:val="009309EE"/>
    <w:rsid w:val="0093340C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174E"/>
    <w:rsid w:val="00972CA5"/>
    <w:rsid w:val="00973655"/>
    <w:rsid w:val="00973A75"/>
    <w:rsid w:val="00973E90"/>
    <w:rsid w:val="00974E02"/>
    <w:rsid w:val="00975DC6"/>
    <w:rsid w:val="00976161"/>
    <w:rsid w:val="00976688"/>
    <w:rsid w:val="00980627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2179"/>
    <w:rsid w:val="009A32EA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48DD"/>
    <w:rsid w:val="009C5662"/>
    <w:rsid w:val="009C5A2D"/>
    <w:rsid w:val="009C655C"/>
    <w:rsid w:val="009C65C2"/>
    <w:rsid w:val="009C66FC"/>
    <w:rsid w:val="009C671A"/>
    <w:rsid w:val="009C6B6D"/>
    <w:rsid w:val="009C7243"/>
    <w:rsid w:val="009C7DCC"/>
    <w:rsid w:val="009D1859"/>
    <w:rsid w:val="009D3EF5"/>
    <w:rsid w:val="009D56B4"/>
    <w:rsid w:val="009D6338"/>
    <w:rsid w:val="009D7036"/>
    <w:rsid w:val="009E1345"/>
    <w:rsid w:val="009E22AF"/>
    <w:rsid w:val="009E4023"/>
    <w:rsid w:val="009E43EA"/>
    <w:rsid w:val="009E5C6B"/>
    <w:rsid w:val="009E6053"/>
    <w:rsid w:val="009F0221"/>
    <w:rsid w:val="009F40DC"/>
    <w:rsid w:val="009F48AB"/>
    <w:rsid w:val="009F4BBC"/>
    <w:rsid w:val="009F4EB8"/>
    <w:rsid w:val="009F5637"/>
    <w:rsid w:val="009F74F8"/>
    <w:rsid w:val="009F7DB5"/>
    <w:rsid w:val="00A00E16"/>
    <w:rsid w:val="00A0265B"/>
    <w:rsid w:val="00A0330C"/>
    <w:rsid w:val="00A035F0"/>
    <w:rsid w:val="00A075F2"/>
    <w:rsid w:val="00A1142A"/>
    <w:rsid w:val="00A16491"/>
    <w:rsid w:val="00A205F5"/>
    <w:rsid w:val="00A20BCE"/>
    <w:rsid w:val="00A23426"/>
    <w:rsid w:val="00A23DFD"/>
    <w:rsid w:val="00A246A9"/>
    <w:rsid w:val="00A255E0"/>
    <w:rsid w:val="00A27639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3EC9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19D"/>
    <w:rsid w:val="00A5453B"/>
    <w:rsid w:val="00A5456F"/>
    <w:rsid w:val="00A5710D"/>
    <w:rsid w:val="00A579F8"/>
    <w:rsid w:val="00A603AE"/>
    <w:rsid w:val="00A60DEA"/>
    <w:rsid w:val="00A62F1C"/>
    <w:rsid w:val="00A64B4B"/>
    <w:rsid w:val="00A650E7"/>
    <w:rsid w:val="00A6562C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D8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E39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6C5B"/>
    <w:rsid w:val="00AC7B11"/>
    <w:rsid w:val="00AD0169"/>
    <w:rsid w:val="00AD061C"/>
    <w:rsid w:val="00AD08CD"/>
    <w:rsid w:val="00AD0A54"/>
    <w:rsid w:val="00AD6CD1"/>
    <w:rsid w:val="00AE07AF"/>
    <w:rsid w:val="00AE1302"/>
    <w:rsid w:val="00AE23E7"/>
    <w:rsid w:val="00AE240B"/>
    <w:rsid w:val="00AE4245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2FF"/>
    <w:rsid w:val="00B1585A"/>
    <w:rsid w:val="00B160B9"/>
    <w:rsid w:val="00B20250"/>
    <w:rsid w:val="00B2106A"/>
    <w:rsid w:val="00B214FD"/>
    <w:rsid w:val="00B22F96"/>
    <w:rsid w:val="00B24B57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4693E"/>
    <w:rsid w:val="00B518A4"/>
    <w:rsid w:val="00B52068"/>
    <w:rsid w:val="00B52613"/>
    <w:rsid w:val="00B52F8C"/>
    <w:rsid w:val="00B54C01"/>
    <w:rsid w:val="00B54DA4"/>
    <w:rsid w:val="00B558FF"/>
    <w:rsid w:val="00B5595A"/>
    <w:rsid w:val="00B560EF"/>
    <w:rsid w:val="00B578A8"/>
    <w:rsid w:val="00B61415"/>
    <w:rsid w:val="00B619C6"/>
    <w:rsid w:val="00B61A85"/>
    <w:rsid w:val="00B61DF7"/>
    <w:rsid w:val="00B61E9E"/>
    <w:rsid w:val="00B623F4"/>
    <w:rsid w:val="00B6386B"/>
    <w:rsid w:val="00B65E61"/>
    <w:rsid w:val="00B67DEF"/>
    <w:rsid w:val="00B718DB"/>
    <w:rsid w:val="00B7228C"/>
    <w:rsid w:val="00B723BA"/>
    <w:rsid w:val="00B73980"/>
    <w:rsid w:val="00B74BB7"/>
    <w:rsid w:val="00B7664E"/>
    <w:rsid w:val="00B830FB"/>
    <w:rsid w:val="00B833BB"/>
    <w:rsid w:val="00B85139"/>
    <w:rsid w:val="00B86AD6"/>
    <w:rsid w:val="00B87D9C"/>
    <w:rsid w:val="00B91173"/>
    <w:rsid w:val="00B94EE5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B1475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02F"/>
    <w:rsid w:val="00BC387E"/>
    <w:rsid w:val="00BC38BA"/>
    <w:rsid w:val="00BC7D11"/>
    <w:rsid w:val="00BD1E39"/>
    <w:rsid w:val="00BD1F18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01F7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BF73E4"/>
    <w:rsid w:val="00BF7AC0"/>
    <w:rsid w:val="00C003B1"/>
    <w:rsid w:val="00C00CB1"/>
    <w:rsid w:val="00C02918"/>
    <w:rsid w:val="00C035BE"/>
    <w:rsid w:val="00C0560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2996"/>
    <w:rsid w:val="00C23548"/>
    <w:rsid w:val="00C24686"/>
    <w:rsid w:val="00C24805"/>
    <w:rsid w:val="00C26AAA"/>
    <w:rsid w:val="00C30FDF"/>
    <w:rsid w:val="00C32B70"/>
    <w:rsid w:val="00C33188"/>
    <w:rsid w:val="00C33AA3"/>
    <w:rsid w:val="00C3749B"/>
    <w:rsid w:val="00C3775C"/>
    <w:rsid w:val="00C4185A"/>
    <w:rsid w:val="00C41E0D"/>
    <w:rsid w:val="00C42B9A"/>
    <w:rsid w:val="00C45160"/>
    <w:rsid w:val="00C45376"/>
    <w:rsid w:val="00C46E26"/>
    <w:rsid w:val="00C46F10"/>
    <w:rsid w:val="00C47C62"/>
    <w:rsid w:val="00C50EDF"/>
    <w:rsid w:val="00C50FD7"/>
    <w:rsid w:val="00C518C2"/>
    <w:rsid w:val="00C52408"/>
    <w:rsid w:val="00C5560F"/>
    <w:rsid w:val="00C56050"/>
    <w:rsid w:val="00C5725F"/>
    <w:rsid w:val="00C607AE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960"/>
    <w:rsid w:val="00CA13F3"/>
    <w:rsid w:val="00CA15A0"/>
    <w:rsid w:val="00CA185D"/>
    <w:rsid w:val="00CA3D30"/>
    <w:rsid w:val="00CA4E08"/>
    <w:rsid w:val="00CA6BD8"/>
    <w:rsid w:val="00CB1464"/>
    <w:rsid w:val="00CB21FA"/>
    <w:rsid w:val="00CB247D"/>
    <w:rsid w:val="00CB27E3"/>
    <w:rsid w:val="00CB42FE"/>
    <w:rsid w:val="00CB50C8"/>
    <w:rsid w:val="00CB7FCA"/>
    <w:rsid w:val="00CC0BD5"/>
    <w:rsid w:val="00CC1CB2"/>
    <w:rsid w:val="00CC309D"/>
    <w:rsid w:val="00CC31B1"/>
    <w:rsid w:val="00CC53B7"/>
    <w:rsid w:val="00CC6529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AEB"/>
    <w:rsid w:val="00CE25ED"/>
    <w:rsid w:val="00CE4EB4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1A8D"/>
    <w:rsid w:val="00D12A1F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35F"/>
    <w:rsid w:val="00D34EEE"/>
    <w:rsid w:val="00D37DBB"/>
    <w:rsid w:val="00D4283A"/>
    <w:rsid w:val="00D42FF6"/>
    <w:rsid w:val="00D433D3"/>
    <w:rsid w:val="00D43CED"/>
    <w:rsid w:val="00D44D92"/>
    <w:rsid w:val="00D474C1"/>
    <w:rsid w:val="00D52BA8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4DC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CA5"/>
    <w:rsid w:val="00D84DC6"/>
    <w:rsid w:val="00D85875"/>
    <w:rsid w:val="00D8796F"/>
    <w:rsid w:val="00D87B30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A6F"/>
    <w:rsid w:val="00DB1B66"/>
    <w:rsid w:val="00DB4EBE"/>
    <w:rsid w:val="00DB6AF1"/>
    <w:rsid w:val="00DC091F"/>
    <w:rsid w:val="00DC2631"/>
    <w:rsid w:val="00DC347D"/>
    <w:rsid w:val="00DC46E7"/>
    <w:rsid w:val="00DC5064"/>
    <w:rsid w:val="00DC5306"/>
    <w:rsid w:val="00DC55FC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398E"/>
    <w:rsid w:val="00DE3D7E"/>
    <w:rsid w:val="00DE44A0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6D2E"/>
    <w:rsid w:val="00E22110"/>
    <w:rsid w:val="00E24DAF"/>
    <w:rsid w:val="00E3287F"/>
    <w:rsid w:val="00E33860"/>
    <w:rsid w:val="00E340EB"/>
    <w:rsid w:val="00E3710C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2C47"/>
    <w:rsid w:val="00E531E1"/>
    <w:rsid w:val="00E5322D"/>
    <w:rsid w:val="00E53764"/>
    <w:rsid w:val="00E53EB9"/>
    <w:rsid w:val="00E53FDA"/>
    <w:rsid w:val="00E564A2"/>
    <w:rsid w:val="00E60770"/>
    <w:rsid w:val="00E60BD8"/>
    <w:rsid w:val="00E610A8"/>
    <w:rsid w:val="00E62762"/>
    <w:rsid w:val="00E63674"/>
    <w:rsid w:val="00E64033"/>
    <w:rsid w:val="00E64B44"/>
    <w:rsid w:val="00E7040F"/>
    <w:rsid w:val="00E71B22"/>
    <w:rsid w:val="00E72622"/>
    <w:rsid w:val="00E734EB"/>
    <w:rsid w:val="00E75670"/>
    <w:rsid w:val="00E800EB"/>
    <w:rsid w:val="00E80DF5"/>
    <w:rsid w:val="00E835C6"/>
    <w:rsid w:val="00E83935"/>
    <w:rsid w:val="00E8426E"/>
    <w:rsid w:val="00E843B4"/>
    <w:rsid w:val="00E86F2F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57B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426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839"/>
    <w:rsid w:val="00F13583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5789"/>
    <w:rsid w:val="00F26D83"/>
    <w:rsid w:val="00F271DB"/>
    <w:rsid w:val="00F27859"/>
    <w:rsid w:val="00F310EF"/>
    <w:rsid w:val="00F3272B"/>
    <w:rsid w:val="00F32F05"/>
    <w:rsid w:val="00F33472"/>
    <w:rsid w:val="00F33A7F"/>
    <w:rsid w:val="00F35820"/>
    <w:rsid w:val="00F37A33"/>
    <w:rsid w:val="00F4031E"/>
    <w:rsid w:val="00F42126"/>
    <w:rsid w:val="00F454F7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4E8C"/>
    <w:rsid w:val="00F6519E"/>
    <w:rsid w:val="00F666F0"/>
    <w:rsid w:val="00F66F02"/>
    <w:rsid w:val="00F6784F"/>
    <w:rsid w:val="00F67FF7"/>
    <w:rsid w:val="00F7229F"/>
    <w:rsid w:val="00F745E4"/>
    <w:rsid w:val="00F75B97"/>
    <w:rsid w:val="00F764FC"/>
    <w:rsid w:val="00F76DB5"/>
    <w:rsid w:val="00F77035"/>
    <w:rsid w:val="00F808FB"/>
    <w:rsid w:val="00F816F9"/>
    <w:rsid w:val="00F8443A"/>
    <w:rsid w:val="00F84A3C"/>
    <w:rsid w:val="00F85C37"/>
    <w:rsid w:val="00F8763D"/>
    <w:rsid w:val="00F87A3F"/>
    <w:rsid w:val="00F92666"/>
    <w:rsid w:val="00F930A9"/>
    <w:rsid w:val="00F949C8"/>
    <w:rsid w:val="00F951FD"/>
    <w:rsid w:val="00F959E1"/>
    <w:rsid w:val="00F9713F"/>
    <w:rsid w:val="00FA1615"/>
    <w:rsid w:val="00FA18ED"/>
    <w:rsid w:val="00FA1C04"/>
    <w:rsid w:val="00FA277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7537"/>
    <w:rsid w:val="00FC7B71"/>
    <w:rsid w:val="00FD0138"/>
    <w:rsid w:val="00FD198B"/>
    <w:rsid w:val="00FD352D"/>
    <w:rsid w:val="00FD363E"/>
    <w:rsid w:val="00FD3A6F"/>
    <w:rsid w:val="00FD483F"/>
    <w:rsid w:val="00FD4BEE"/>
    <w:rsid w:val="00FD5E00"/>
    <w:rsid w:val="00FD7753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2F6D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072801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8BE2-6275-4283-8F87-A46EAB65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Балабанова Нелли Давидовна</cp:lastModifiedBy>
  <cp:revision>4</cp:revision>
  <cp:lastPrinted>2015-07-01T04:42:00Z</cp:lastPrinted>
  <dcterms:created xsi:type="dcterms:W3CDTF">2016-12-13T05:08:00Z</dcterms:created>
  <dcterms:modified xsi:type="dcterms:W3CDTF">2016-12-14T04:56:00Z</dcterms:modified>
</cp:coreProperties>
</file>